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9432AD" w:rsidR="00DF4FD8" w:rsidRPr="00A410FF" w:rsidRDefault="004220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9498EE" w:rsidR="00222997" w:rsidRPr="0078428F" w:rsidRDefault="0042203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F70DF5" w:rsidR="00222997" w:rsidRPr="00927C1B" w:rsidRDefault="004220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F97C02" w:rsidR="00222997" w:rsidRPr="00927C1B" w:rsidRDefault="004220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E6BDB3" w:rsidR="00222997" w:rsidRPr="00927C1B" w:rsidRDefault="004220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36C4DC" w:rsidR="00222997" w:rsidRPr="00927C1B" w:rsidRDefault="004220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1ED751" w:rsidR="00222997" w:rsidRPr="00927C1B" w:rsidRDefault="004220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2654D1" w:rsidR="00222997" w:rsidRPr="00927C1B" w:rsidRDefault="004220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134DA6" w:rsidR="00222997" w:rsidRPr="00927C1B" w:rsidRDefault="004220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6900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44FD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F0F025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B04ADB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B4FDB2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FF2AAD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A6E3E2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B8A548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A6B043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324436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0B8116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4E4EB4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E87106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6E8B02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9EE3E4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6A6302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2095DD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91D69F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A3D300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6C10B0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7F9B50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FD7C10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EC6836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92B576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4A469C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8E962A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5DB3FD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F2CDBE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80ED26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C041C1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8BA55D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32F85A" w:rsidR="0041001E" w:rsidRPr="004B120E" w:rsidRDefault="00422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6E53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911D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29E7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2038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06 Calendar</dc:title>
  <dc:subject>Free printable June 2106 Calendar</dc:subject>
  <dc:creator>General Blue Corporation</dc:creator>
  <keywords>June 2106 Calendar Printable, Easy to Customize</keywords>
  <dc:description/>
  <dcterms:created xsi:type="dcterms:W3CDTF">2019-12-12T15:31:00.0000000Z</dcterms:created>
  <dcterms:modified xsi:type="dcterms:W3CDTF">2023-05-2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